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5FEB759F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85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37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0E3A34AE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 marca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Default="00CD6BF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</w:p>
    <w:p w14:paraId="19DFD2F6" w14:textId="29F42D5D" w:rsidR="00083946" w:rsidRPr="002E3573" w:rsidRDefault="009F4437" w:rsidP="00083946">
      <w:pPr>
        <w:jc w:val="center"/>
        <w:rPr>
          <w:rFonts w:ascii="Times New Roman" w:hAnsi="Times New Roman" w:cs="Times New Roman"/>
        </w:rPr>
      </w:pPr>
      <w:r w:rsidRPr="002E3573">
        <w:rPr>
          <w:rFonts w:ascii="Times New Roman" w:hAnsi="Times New Roman" w:cs="Times New Roman"/>
        </w:rPr>
        <w:t>§</w:t>
      </w:r>
      <w:r w:rsidR="0064263C" w:rsidRPr="002E3573">
        <w:rPr>
          <w:rFonts w:ascii="Times New Roman" w:hAnsi="Times New Roman" w:cs="Times New Roman"/>
        </w:rPr>
        <w:t>1</w:t>
      </w:r>
    </w:p>
    <w:p w14:paraId="3B6A7332" w14:textId="0C33AAC4" w:rsidR="00223CC0" w:rsidRPr="002E3573" w:rsidRDefault="00D42053" w:rsidP="002B5EF6">
      <w:pPr>
        <w:rPr>
          <w:rFonts w:ascii="Times New Roman" w:hAnsi="Times New Roman" w:cs="Times New Roman"/>
        </w:rPr>
      </w:pPr>
      <w:bookmarkStart w:id="1" w:name="_Hlk85707564"/>
      <w:bookmarkEnd w:id="0"/>
      <w:r w:rsidRPr="002E3573">
        <w:rPr>
          <w:rFonts w:ascii="Times New Roman" w:hAnsi="Times New Roman" w:cs="Times New Roman"/>
        </w:rPr>
        <w:t>Zwiększa</w:t>
      </w:r>
      <w:r w:rsidR="00BA3721" w:rsidRPr="002E3573">
        <w:rPr>
          <w:rFonts w:ascii="Times New Roman" w:hAnsi="Times New Roman" w:cs="Times New Roman"/>
        </w:rPr>
        <w:t xml:space="preserve">  się plan </w:t>
      </w:r>
      <w:r w:rsidR="000E36C6" w:rsidRPr="002E3573">
        <w:rPr>
          <w:rFonts w:ascii="Times New Roman" w:hAnsi="Times New Roman" w:cs="Times New Roman"/>
        </w:rPr>
        <w:t>dochodów</w:t>
      </w:r>
      <w:r w:rsidR="00C676A7" w:rsidRPr="002E3573">
        <w:rPr>
          <w:rFonts w:ascii="Times New Roman" w:hAnsi="Times New Roman" w:cs="Times New Roman"/>
        </w:rPr>
        <w:t xml:space="preserve"> </w:t>
      </w:r>
      <w:r w:rsidR="00460295" w:rsidRPr="002E3573">
        <w:rPr>
          <w:rFonts w:ascii="Times New Roman" w:hAnsi="Times New Roman" w:cs="Times New Roman"/>
        </w:rPr>
        <w:t xml:space="preserve"> </w:t>
      </w:r>
      <w:r w:rsidR="00BA3721" w:rsidRPr="002E3573">
        <w:rPr>
          <w:rFonts w:ascii="Times New Roman" w:hAnsi="Times New Roman" w:cs="Times New Roman"/>
        </w:rPr>
        <w:t xml:space="preserve">budżetowych:                   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2"/>
        <w:gridCol w:w="920"/>
        <w:gridCol w:w="4747"/>
        <w:gridCol w:w="1700"/>
      </w:tblGrid>
      <w:tr w:rsidR="006264D3" w:rsidRPr="006264D3" w14:paraId="72610F1F" w14:textId="77777777" w:rsidTr="006264D3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01E6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Hlk127521179"/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87CF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CCF8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057C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332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6264D3" w:rsidRPr="006264D3" w14:paraId="4FFE7A78" w14:textId="77777777" w:rsidTr="006264D3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08DFBB2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1FD90A4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7A2A729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5F3C9F3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4976B5C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784,00</w:t>
            </w:r>
          </w:p>
        </w:tc>
      </w:tr>
      <w:tr w:rsidR="006264D3" w:rsidRPr="006264D3" w14:paraId="593170ED" w14:textId="77777777" w:rsidTr="006264D3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237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D3645DA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62289E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610FDE4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4E8FCA7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784,00</w:t>
            </w:r>
          </w:p>
        </w:tc>
      </w:tr>
      <w:tr w:rsidR="006264D3" w:rsidRPr="006264D3" w14:paraId="5F2849CB" w14:textId="77777777" w:rsidTr="006264D3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2144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207E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6619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D59A" w14:textId="352B8D50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</w:t>
            </w:r>
            <w:r w:rsidR="00171BAF" w:rsidRPr="002E35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Dofinansowanie dodatkowych zadań oświatowych w ramach pomocy obywatelom Ukrai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4CFD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784,00</w:t>
            </w:r>
          </w:p>
        </w:tc>
      </w:tr>
      <w:tr w:rsidR="006264D3" w:rsidRPr="006264D3" w14:paraId="249074BE" w14:textId="77777777" w:rsidTr="006264D3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7A3E051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4E148A9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1AD4EF0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0BA3B55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383062C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 422,00</w:t>
            </w:r>
          </w:p>
        </w:tc>
      </w:tr>
      <w:tr w:rsidR="006264D3" w:rsidRPr="006264D3" w14:paraId="6717E4ED" w14:textId="77777777" w:rsidTr="006264D3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5DB0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EA5F968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05E0E21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350F1DC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35B7804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11,00</w:t>
            </w:r>
          </w:p>
        </w:tc>
      </w:tr>
      <w:tr w:rsidR="006264D3" w:rsidRPr="006264D3" w14:paraId="3ECFC37D" w14:textId="77777777" w:rsidTr="006264D3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5023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01BD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A43F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F701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AD57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11,00</w:t>
            </w:r>
          </w:p>
        </w:tc>
      </w:tr>
      <w:tr w:rsidR="006264D3" w:rsidRPr="006264D3" w14:paraId="08119DE7" w14:textId="77777777" w:rsidTr="006264D3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66EE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5F88E1A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B706CE3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30E1A74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F19B3C0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111,00</w:t>
            </w:r>
          </w:p>
        </w:tc>
      </w:tr>
      <w:tr w:rsidR="006264D3" w:rsidRPr="006264D3" w14:paraId="67F2EB13" w14:textId="77777777" w:rsidTr="006264D3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4F88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D91D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C1D08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7A2D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C1A7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111,00</w:t>
            </w:r>
          </w:p>
        </w:tc>
      </w:tr>
      <w:tr w:rsidR="006264D3" w:rsidRPr="006264D3" w14:paraId="4A6D1426" w14:textId="77777777" w:rsidTr="006264D3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D3115B6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F1AD0D8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2CAAD56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4687EEF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7DA3D43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800,00</w:t>
            </w:r>
          </w:p>
        </w:tc>
      </w:tr>
      <w:tr w:rsidR="006264D3" w:rsidRPr="006264D3" w14:paraId="429E801A" w14:textId="77777777" w:rsidTr="006264D3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C35B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31553D3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43D905B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8D7D092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A693EE4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00,00</w:t>
            </w:r>
          </w:p>
        </w:tc>
      </w:tr>
      <w:tr w:rsidR="006264D3" w:rsidRPr="006264D3" w14:paraId="02686CE9" w14:textId="77777777" w:rsidTr="00290E13">
        <w:trPr>
          <w:trHeight w:val="42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4607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598D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45C59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2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B246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0FA8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264D3" w:rsidRPr="006264D3" w14:paraId="1AB1C2C2" w14:textId="77777777" w:rsidTr="00290E13">
        <w:trPr>
          <w:trHeight w:val="417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E80E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50E2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B8F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4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5417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BBF8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6264D3" w:rsidRPr="006264D3" w14:paraId="61A24E45" w14:textId="77777777" w:rsidTr="006264D3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3FA7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C5D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3FE5" w14:textId="77777777" w:rsidR="006264D3" w:rsidRPr="006264D3" w:rsidRDefault="006264D3" w:rsidP="0062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DA8F" w14:textId="77777777" w:rsidR="006264D3" w:rsidRPr="006264D3" w:rsidRDefault="006264D3" w:rsidP="0062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 świadczenia rodzinne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536D" w14:textId="77777777" w:rsidR="006264D3" w:rsidRPr="006264D3" w:rsidRDefault="006264D3" w:rsidP="0062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26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</w:tbl>
    <w:p w14:paraId="21F73880" w14:textId="243F4A63" w:rsidR="0068545D" w:rsidRPr="002E3573" w:rsidRDefault="0068545D" w:rsidP="002B5EF6">
      <w:pPr>
        <w:rPr>
          <w:rFonts w:ascii="Times New Roman" w:hAnsi="Times New Roman" w:cs="Times New Roman"/>
        </w:rPr>
      </w:pPr>
    </w:p>
    <w:p w14:paraId="775B78A6" w14:textId="1FFB9F1F" w:rsidR="00662E65" w:rsidRPr="002E3573" w:rsidRDefault="00662E65" w:rsidP="00662E65">
      <w:pPr>
        <w:jc w:val="center"/>
        <w:rPr>
          <w:rFonts w:ascii="Times New Roman" w:hAnsi="Times New Roman" w:cs="Times New Roman"/>
        </w:rPr>
      </w:pPr>
      <w:r w:rsidRPr="002E3573">
        <w:rPr>
          <w:rFonts w:ascii="Times New Roman" w:hAnsi="Times New Roman" w:cs="Times New Roman"/>
        </w:rPr>
        <w:t>§</w:t>
      </w:r>
      <w:r w:rsidR="00171BAF" w:rsidRPr="002E3573">
        <w:rPr>
          <w:rFonts w:ascii="Times New Roman" w:hAnsi="Times New Roman" w:cs="Times New Roman"/>
        </w:rPr>
        <w:t>2</w:t>
      </w:r>
    </w:p>
    <w:p w14:paraId="08220A22" w14:textId="0C2DDB91" w:rsidR="00662E65" w:rsidRPr="002E3573" w:rsidRDefault="00FD1F81" w:rsidP="00FD1F81">
      <w:pPr>
        <w:spacing w:line="240" w:lineRule="auto"/>
        <w:rPr>
          <w:rFonts w:ascii="Times New Roman" w:hAnsi="Times New Roman" w:cs="Times New Roman"/>
        </w:rPr>
      </w:pPr>
      <w:r w:rsidRPr="002E3573">
        <w:rPr>
          <w:rFonts w:ascii="Times New Roman" w:hAnsi="Times New Roman" w:cs="Times New Roman"/>
        </w:rPr>
        <w:t>Zwiększa  się plan wydatków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154"/>
        <w:gridCol w:w="1630"/>
      </w:tblGrid>
      <w:tr w:rsidR="00171BAF" w:rsidRPr="002E3573" w14:paraId="5D93A6D7" w14:textId="77777777" w:rsidTr="00DE0541">
        <w:trPr>
          <w:trHeight w:val="304"/>
        </w:trPr>
        <w:tc>
          <w:tcPr>
            <w:tcW w:w="499" w:type="dxa"/>
            <w:shd w:val="clear" w:color="000000" w:fill="FFFFFF"/>
            <w:vAlign w:val="center"/>
            <w:hideMark/>
          </w:tcPr>
          <w:bookmarkEnd w:id="2"/>
          <w:p w14:paraId="12F37E37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23DC3F9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693DF94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416" w:type="dxa"/>
            <w:shd w:val="clear" w:color="000000" w:fill="FFFFFF"/>
            <w:vAlign w:val="center"/>
            <w:hideMark/>
          </w:tcPr>
          <w:p w14:paraId="61F50C7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EC8AC0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171BAF" w:rsidRPr="002E3573" w14:paraId="0E5512BF" w14:textId="77777777" w:rsidTr="00DE0541">
        <w:trPr>
          <w:trHeight w:val="237"/>
        </w:trPr>
        <w:tc>
          <w:tcPr>
            <w:tcW w:w="499" w:type="dxa"/>
            <w:shd w:val="clear" w:color="000000" w:fill="auto"/>
            <w:vAlign w:val="center"/>
            <w:hideMark/>
          </w:tcPr>
          <w:p w14:paraId="04745DB3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auto"/>
            <w:hideMark/>
          </w:tcPr>
          <w:p w14:paraId="7F3B5C76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2357232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shd w:val="clear" w:color="000000" w:fill="auto"/>
            <w:hideMark/>
          </w:tcPr>
          <w:p w14:paraId="60ECC551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shd w:val="clear" w:color="000000" w:fill="auto"/>
            <w:hideMark/>
          </w:tcPr>
          <w:p w14:paraId="765AA411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3 206,00</w:t>
            </w:r>
          </w:p>
        </w:tc>
      </w:tr>
      <w:tr w:rsidR="00171BAF" w:rsidRPr="002E3573" w14:paraId="22826842" w14:textId="77777777" w:rsidTr="00DE0541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0BCD285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auto"/>
            <w:hideMark/>
          </w:tcPr>
          <w:p w14:paraId="16E52DCF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711B0A7B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shd w:val="clear" w:color="000000" w:fill="auto"/>
            <w:hideMark/>
          </w:tcPr>
          <w:p w14:paraId="356DF7F0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shd w:val="clear" w:color="000000" w:fill="auto"/>
            <w:hideMark/>
          </w:tcPr>
          <w:p w14:paraId="56CD715A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784,00</w:t>
            </w:r>
          </w:p>
        </w:tc>
      </w:tr>
      <w:tr w:rsidR="00171BAF" w:rsidRPr="002E3573" w14:paraId="27B65A6F" w14:textId="77777777" w:rsidTr="00DE0541">
        <w:trPr>
          <w:trHeight w:val="108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FE6684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53BE78D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2EF20D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7208B0CA" w14:textId="28CDB1DE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towarów (w szczególności materiałów, leków, żywności) w związku z pomocą obywatelom Ukrainy </w:t>
            </w:r>
            <w:r w:rsidR="00DE05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</w:t>
            </w: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 (Dofinansowanie dodatkowych zadań oświatowych w ramach pomocy obywatelom Ukrainy Zespół Szkolno-Przedszkolny w Trześni - 1824,00 zł; Szkoła Podstawowa Nr 1 im. ks. Adama </w:t>
            </w:r>
            <w:proofErr w:type="spellStart"/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etka</w:t>
            </w:r>
            <w:proofErr w:type="spellEnd"/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Gorzycach - 1602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2732DF1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844,00</w:t>
            </w:r>
          </w:p>
        </w:tc>
      </w:tr>
      <w:tr w:rsidR="00171BAF" w:rsidRPr="002E3573" w14:paraId="0EC2B6B6" w14:textId="77777777" w:rsidTr="00DE0541">
        <w:trPr>
          <w:trHeight w:val="111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19B80CAC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4CAECBD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7E8E8B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7D34E7C8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i uposażenia wypłacane w związku z pomocą obywatelom Ukrainy (Dofinansowanie dodatkowych zadań oświatowych w ramach pomocy obywatelom Ukrainy Zespół Szkolno-Przedszkolny W Trześni - 1500,00 zł; Szkoła Podstawowa nr 2 im. Jana Pawła II w Gorzycach 75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1ACD70B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50,00</w:t>
            </w:r>
          </w:p>
        </w:tc>
      </w:tr>
      <w:tr w:rsidR="00171BAF" w:rsidRPr="002E3573" w14:paraId="565D8395" w14:textId="77777777" w:rsidTr="00DE0541">
        <w:trPr>
          <w:trHeight w:val="91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EE82561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AEEDC19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87E671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744616E0" w14:textId="08683B85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i inne pochodne od wynagrodzeń pracowników wypłacanych w związku z pomocą obywatelom Ukrainy(Dofinansowanie dodatkowych zadań oświatowych w ramach pomocy obywatelom Ukrainy Zespół Szkolno-Przedszkolny W Trześni - 500,00 zł; Szkoła Podstawowa nr 2 im. Jana Pawła II w Gorzycach 1</w:t>
            </w:r>
            <w:r w:rsidR="002E3573" w:rsidRPr="002E35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E885B0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0,00</w:t>
            </w:r>
          </w:p>
        </w:tc>
      </w:tr>
      <w:tr w:rsidR="00171BAF" w:rsidRPr="002E3573" w14:paraId="215236DA" w14:textId="77777777" w:rsidTr="00DE0541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C8DD261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auto"/>
            <w:hideMark/>
          </w:tcPr>
          <w:p w14:paraId="47CCB89E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13D35606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shd w:val="clear" w:color="000000" w:fill="auto"/>
            <w:hideMark/>
          </w:tcPr>
          <w:p w14:paraId="2D97E8BE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shd w:val="clear" w:color="000000" w:fill="auto"/>
            <w:hideMark/>
          </w:tcPr>
          <w:p w14:paraId="37C87C38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22,00</w:t>
            </w:r>
          </w:p>
        </w:tc>
      </w:tr>
      <w:tr w:rsidR="00171BAF" w:rsidRPr="002E3573" w14:paraId="3CA3CEFC" w14:textId="77777777" w:rsidTr="00DE0541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A0F201C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14FC6FC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C919234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07A2BADF" w14:textId="052E36B3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energii ( Przedszkole </w:t>
            </w:r>
            <w:r w:rsidRPr="002E35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rządowe</w:t>
            </w: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Gorzycach - 32422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E7B8A9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22,00</w:t>
            </w:r>
          </w:p>
        </w:tc>
      </w:tr>
      <w:tr w:rsidR="00171BAF" w:rsidRPr="002E3573" w14:paraId="50E12B7B" w14:textId="77777777" w:rsidTr="00DE0541">
        <w:trPr>
          <w:trHeight w:val="237"/>
        </w:trPr>
        <w:tc>
          <w:tcPr>
            <w:tcW w:w="499" w:type="dxa"/>
            <w:shd w:val="clear" w:color="000000" w:fill="auto"/>
            <w:vAlign w:val="center"/>
            <w:hideMark/>
          </w:tcPr>
          <w:p w14:paraId="73487E19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39" w:type="dxa"/>
            <w:shd w:val="clear" w:color="000000" w:fill="auto"/>
            <w:hideMark/>
          </w:tcPr>
          <w:p w14:paraId="3F1A7C25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7619630B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shd w:val="clear" w:color="000000" w:fill="auto"/>
            <w:hideMark/>
          </w:tcPr>
          <w:p w14:paraId="46F98166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shd w:val="clear" w:color="000000" w:fill="auto"/>
            <w:hideMark/>
          </w:tcPr>
          <w:p w14:paraId="6CE60F2D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800,00</w:t>
            </w:r>
          </w:p>
        </w:tc>
      </w:tr>
      <w:tr w:rsidR="00171BAF" w:rsidRPr="002E3573" w14:paraId="31D69235" w14:textId="77777777" w:rsidTr="00DE0541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94DEA84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auto"/>
            <w:hideMark/>
          </w:tcPr>
          <w:p w14:paraId="6D2ACC2D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95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1DE7CEB7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shd w:val="clear" w:color="000000" w:fill="auto"/>
            <w:hideMark/>
          </w:tcPr>
          <w:p w14:paraId="60F1F967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shd w:val="clear" w:color="000000" w:fill="auto"/>
            <w:hideMark/>
          </w:tcPr>
          <w:p w14:paraId="3DF9C3BA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00,00</w:t>
            </w:r>
          </w:p>
        </w:tc>
      </w:tr>
      <w:tr w:rsidR="00171BAF" w:rsidRPr="002E3573" w14:paraId="1F0DEE81" w14:textId="77777777" w:rsidTr="00DE0541">
        <w:trPr>
          <w:trHeight w:val="39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FB3DAB7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1DA61B2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1E29A85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5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5D4EA447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011EF9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171BAF" w:rsidRPr="002E3573" w14:paraId="483CE44E" w14:textId="77777777" w:rsidTr="00DE0541">
        <w:trPr>
          <w:trHeight w:val="54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4839F9B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88EE7D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D61A1CA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45888525" w14:textId="5A381AC0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</w:t>
            </w:r>
            <w:r w:rsidR="00DE05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świadczenia rodzinne 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68B037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10,00</w:t>
            </w:r>
          </w:p>
        </w:tc>
      </w:tr>
      <w:tr w:rsidR="00171BAF" w:rsidRPr="002E3573" w14:paraId="53D1A28A" w14:textId="77777777" w:rsidTr="00DE0541">
        <w:trPr>
          <w:trHeight w:val="42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30F5242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DD3AA95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C43F298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75BE6A3C" w14:textId="184640FE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</w:t>
            </w:r>
            <w:r w:rsidR="00DE05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</w:t>
            </w: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 świadczenia rodzinne 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FE88C5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,00</w:t>
            </w:r>
          </w:p>
        </w:tc>
      </w:tr>
      <w:tr w:rsidR="00171BAF" w:rsidRPr="002E3573" w14:paraId="3A7AB569" w14:textId="77777777" w:rsidTr="00DE0541">
        <w:trPr>
          <w:trHeight w:val="96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2C557215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5066352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11D3CDF" w14:textId="77777777" w:rsidR="00171BAF" w:rsidRPr="00171BAF" w:rsidRDefault="00171BAF" w:rsidP="0017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0</w:t>
            </w:r>
          </w:p>
        </w:tc>
        <w:tc>
          <w:tcPr>
            <w:tcW w:w="5416" w:type="dxa"/>
            <w:shd w:val="clear" w:color="000000" w:fill="FFFFFF"/>
            <w:hideMark/>
          </w:tcPr>
          <w:p w14:paraId="19B50910" w14:textId="77777777" w:rsidR="00171BAF" w:rsidRPr="00171BAF" w:rsidRDefault="00171BAF" w:rsidP="0017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295A51" w14:textId="77777777" w:rsidR="00171BAF" w:rsidRPr="00171BAF" w:rsidRDefault="00171BAF" w:rsidP="00171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1B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bookmarkEnd w:id="1"/>
    </w:tbl>
    <w:p w14:paraId="27D1356F" w14:textId="77777777" w:rsidR="00171BAF" w:rsidRPr="002E3573" w:rsidRDefault="00171BAF" w:rsidP="00223CC0">
      <w:pPr>
        <w:jc w:val="center"/>
        <w:rPr>
          <w:rFonts w:ascii="Times New Roman" w:hAnsi="Times New Roman" w:cs="Times New Roman"/>
        </w:rPr>
      </w:pPr>
    </w:p>
    <w:p w14:paraId="36DBBAD7" w14:textId="4E444905" w:rsidR="008540C0" w:rsidRPr="00171BAF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>§</w:t>
      </w:r>
      <w:r w:rsidR="00171BAF" w:rsidRPr="00171BAF">
        <w:rPr>
          <w:rFonts w:ascii="Times New Roman" w:hAnsi="Times New Roman" w:cs="Times New Roman"/>
          <w:sz w:val="24"/>
          <w:szCs w:val="24"/>
        </w:rPr>
        <w:t>3</w:t>
      </w:r>
    </w:p>
    <w:p w14:paraId="37C5BC70" w14:textId="6CC43271" w:rsidR="008540C0" w:rsidRPr="00171BAF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171BAF" w:rsidRDefault="00E21F07">
      <w:pPr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171BAF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7A29E46F" w:rsidR="0080008F" w:rsidRPr="00171BAF" w:rsidRDefault="00CB5AFB">
      <w:pPr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171BAF">
        <w:rPr>
          <w:rFonts w:ascii="Times New Roman" w:hAnsi="Times New Roman" w:cs="Times New Roman"/>
          <w:sz w:val="24"/>
          <w:szCs w:val="24"/>
        </w:rPr>
        <w:tab/>
        <w:t>Wójta Gminy</w:t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171BAF" w:rsidRPr="00171BAF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="00171BAF" w:rsidRPr="00171BAF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="00171BAF"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="0068545D" w:rsidRPr="00171BA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171BA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E281" w14:textId="77777777" w:rsidR="001A0AF9" w:rsidRDefault="001A0AF9" w:rsidP="00596383">
      <w:pPr>
        <w:spacing w:after="0" w:line="240" w:lineRule="auto"/>
      </w:pPr>
      <w:r>
        <w:separator/>
      </w:r>
    </w:p>
  </w:endnote>
  <w:endnote w:type="continuationSeparator" w:id="0">
    <w:p w14:paraId="662E323A" w14:textId="77777777" w:rsidR="001A0AF9" w:rsidRDefault="001A0AF9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1B8D" w14:textId="77777777" w:rsidR="001A0AF9" w:rsidRDefault="001A0AF9" w:rsidP="00596383">
      <w:pPr>
        <w:spacing w:after="0" w:line="240" w:lineRule="auto"/>
      </w:pPr>
      <w:r>
        <w:separator/>
      </w:r>
    </w:p>
  </w:footnote>
  <w:footnote w:type="continuationSeparator" w:id="0">
    <w:p w14:paraId="37885F61" w14:textId="77777777" w:rsidR="001A0AF9" w:rsidRDefault="001A0AF9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D6BFB"/>
    <w:rsid w:val="00CE1287"/>
    <w:rsid w:val="00CF126E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6</cp:revision>
  <cp:lastPrinted>2023-02-01T10:25:00Z</cp:lastPrinted>
  <dcterms:created xsi:type="dcterms:W3CDTF">2023-04-04T07:50:00Z</dcterms:created>
  <dcterms:modified xsi:type="dcterms:W3CDTF">2023-04-04T08:05:00Z</dcterms:modified>
</cp:coreProperties>
</file>